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12BE" w14:textId="77777777" w:rsidR="00623D5F" w:rsidRPr="00623D5F" w:rsidRDefault="002B6316" w:rsidP="00623D5F">
      <w:pPr>
        <w:spacing w:line="0" w:lineRule="atLeast"/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一般社団法人　</w:t>
      </w:r>
      <w:r w:rsidR="00623D5F" w:rsidRPr="00623D5F">
        <w:rPr>
          <w:rFonts w:hint="eastAsia"/>
          <w:sz w:val="24"/>
          <w:szCs w:val="36"/>
        </w:rPr>
        <w:t>熊本県社会福祉士会</w:t>
      </w:r>
      <w:r w:rsidR="008D174A">
        <w:rPr>
          <w:rFonts w:hint="eastAsia"/>
          <w:sz w:val="24"/>
          <w:szCs w:val="36"/>
        </w:rPr>
        <w:t xml:space="preserve">　会員用</w:t>
      </w:r>
    </w:p>
    <w:p w14:paraId="6660D2BF" w14:textId="6743984E" w:rsidR="00623D5F" w:rsidRDefault="00550C0F" w:rsidP="00623D5F">
      <w:pPr>
        <w:spacing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ひとり親相談支援</w:t>
      </w:r>
      <w:r w:rsidR="002B6316">
        <w:rPr>
          <w:rFonts w:hint="eastAsia"/>
          <w:sz w:val="36"/>
          <w:szCs w:val="36"/>
        </w:rPr>
        <w:t>登録フォーム</w:t>
      </w:r>
    </w:p>
    <w:p w14:paraId="2B81CD6B" w14:textId="77777777" w:rsidR="00AA1B65" w:rsidRDefault="00AA1B65" w:rsidP="000F5EC6">
      <w:pPr>
        <w:spacing w:line="0" w:lineRule="atLeast"/>
        <w:jc w:val="right"/>
        <w:rPr>
          <w:szCs w:val="21"/>
        </w:rPr>
      </w:pPr>
    </w:p>
    <w:p w14:paraId="2DB24828" w14:textId="77777777" w:rsidR="00623D5F" w:rsidRPr="00623D5F" w:rsidRDefault="002B6316" w:rsidP="000F5EC6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記入日：　　　　</w:t>
      </w:r>
      <w:r w:rsidR="00CA24D0">
        <w:rPr>
          <w:rFonts w:hint="eastAsia"/>
          <w:szCs w:val="21"/>
        </w:rPr>
        <w:t xml:space="preserve">年　</w:t>
      </w:r>
      <w:r w:rsidR="00DF2B24">
        <w:rPr>
          <w:rFonts w:hint="eastAsia"/>
          <w:szCs w:val="21"/>
        </w:rPr>
        <w:t xml:space="preserve">　</w:t>
      </w:r>
      <w:r w:rsidR="00CA24D0">
        <w:rPr>
          <w:rFonts w:hint="eastAsia"/>
          <w:szCs w:val="21"/>
        </w:rPr>
        <w:t>月</w:t>
      </w:r>
      <w:r w:rsidR="00DF2B24">
        <w:rPr>
          <w:rFonts w:hint="eastAsia"/>
          <w:szCs w:val="21"/>
        </w:rPr>
        <w:t xml:space="preserve">　　</w:t>
      </w:r>
      <w:r w:rsidR="000F5EC6">
        <w:rPr>
          <w:rFonts w:hint="eastAsia"/>
          <w:szCs w:val="21"/>
        </w:rPr>
        <w:t>日</w:t>
      </w:r>
    </w:p>
    <w:tbl>
      <w:tblPr>
        <w:tblStyle w:val="a3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1462"/>
        <w:gridCol w:w="1974"/>
        <w:gridCol w:w="1394"/>
        <w:gridCol w:w="612"/>
        <w:gridCol w:w="753"/>
        <w:gridCol w:w="315"/>
        <w:gridCol w:w="2912"/>
      </w:tblGrid>
      <w:tr w:rsidR="00623D5F" w14:paraId="5483713B" w14:textId="77777777" w:rsidTr="00407CFC">
        <w:trPr>
          <w:trHeight w:val="541"/>
          <w:jc w:val="center"/>
        </w:trPr>
        <w:tc>
          <w:tcPr>
            <w:tcW w:w="1990" w:type="dxa"/>
            <w:gridSpan w:val="2"/>
            <w:tcBorders>
              <w:bottom w:val="dashed" w:sz="4" w:space="0" w:color="auto"/>
            </w:tcBorders>
            <w:vAlign w:val="center"/>
          </w:tcPr>
          <w:p w14:paraId="2B86E88B" w14:textId="77777777" w:rsidR="00623D5F" w:rsidRDefault="00623D5F" w:rsidP="000F5EC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960" w:type="dxa"/>
            <w:gridSpan w:val="6"/>
            <w:tcBorders>
              <w:bottom w:val="dashed" w:sz="4" w:space="0" w:color="auto"/>
            </w:tcBorders>
            <w:vAlign w:val="center"/>
          </w:tcPr>
          <w:p w14:paraId="7193F74E" w14:textId="77777777" w:rsidR="00623D5F" w:rsidRDefault="00623D5F" w:rsidP="00CA24D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23D5F" w14:paraId="2C6E5E99" w14:textId="77777777" w:rsidTr="00407CFC">
        <w:trPr>
          <w:trHeight w:val="690"/>
          <w:jc w:val="center"/>
        </w:trPr>
        <w:tc>
          <w:tcPr>
            <w:tcW w:w="1990" w:type="dxa"/>
            <w:gridSpan w:val="2"/>
            <w:tcBorders>
              <w:top w:val="dashed" w:sz="4" w:space="0" w:color="auto"/>
            </w:tcBorders>
            <w:vAlign w:val="center"/>
          </w:tcPr>
          <w:p w14:paraId="519BD50D" w14:textId="77777777"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407CF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960" w:type="dxa"/>
            <w:gridSpan w:val="6"/>
            <w:tcBorders>
              <w:top w:val="dashed" w:sz="4" w:space="0" w:color="auto"/>
            </w:tcBorders>
            <w:vAlign w:val="center"/>
          </w:tcPr>
          <w:p w14:paraId="62492DC9" w14:textId="77777777"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14:paraId="170BBBC6" w14:textId="77777777" w:rsidTr="00407CFC">
        <w:trPr>
          <w:trHeight w:val="572"/>
          <w:jc w:val="center"/>
        </w:trPr>
        <w:tc>
          <w:tcPr>
            <w:tcW w:w="1990" w:type="dxa"/>
            <w:gridSpan w:val="2"/>
            <w:vAlign w:val="center"/>
          </w:tcPr>
          <w:p w14:paraId="212FE09C" w14:textId="77777777"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会員番号</w:t>
            </w:r>
          </w:p>
        </w:tc>
        <w:tc>
          <w:tcPr>
            <w:tcW w:w="3980" w:type="dxa"/>
            <w:gridSpan w:val="3"/>
            <w:vAlign w:val="center"/>
          </w:tcPr>
          <w:p w14:paraId="44C89005" w14:textId="77777777"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5D49F75E" w14:textId="77777777"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 w:rsidR="000E7764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齢</w:t>
            </w:r>
          </w:p>
        </w:tc>
        <w:tc>
          <w:tcPr>
            <w:tcW w:w="2912" w:type="dxa"/>
            <w:vAlign w:val="center"/>
          </w:tcPr>
          <w:p w14:paraId="79A3AC09" w14:textId="77777777"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14:paraId="344FCD1E" w14:textId="77777777" w:rsidTr="00407CFC">
        <w:trPr>
          <w:trHeight w:val="553"/>
          <w:jc w:val="center"/>
        </w:trPr>
        <w:tc>
          <w:tcPr>
            <w:tcW w:w="1990" w:type="dxa"/>
            <w:gridSpan w:val="2"/>
            <w:vAlign w:val="center"/>
          </w:tcPr>
          <w:p w14:paraId="382F60FD" w14:textId="77777777"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所属ブロック</w:t>
            </w:r>
          </w:p>
        </w:tc>
        <w:tc>
          <w:tcPr>
            <w:tcW w:w="3980" w:type="dxa"/>
            <w:gridSpan w:val="3"/>
            <w:vAlign w:val="center"/>
          </w:tcPr>
          <w:p w14:paraId="0CA89D62" w14:textId="77777777"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3BAA796A" w14:textId="77777777"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 w:rsidR="000E7764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別</w:t>
            </w:r>
          </w:p>
        </w:tc>
        <w:tc>
          <w:tcPr>
            <w:tcW w:w="2912" w:type="dxa"/>
            <w:vAlign w:val="center"/>
          </w:tcPr>
          <w:p w14:paraId="1600B5EC" w14:textId="77777777"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14:paraId="211E4EA3" w14:textId="77777777" w:rsidTr="00407CFC">
        <w:trPr>
          <w:trHeight w:val="547"/>
          <w:jc w:val="center"/>
        </w:trPr>
        <w:tc>
          <w:tcPr>
            <w:tcW w:w="528" w:type="dxa"/>
            <w:vMerge w:val="restart"/>
            <w:vAlign w:val="center"/>
          </w:tcPr>
          <w:p w14:paraId="747CBC15" w14:textId="77777777" w:rsidR="00407CFC" w:rsidRDefault="00623D5F" w:rsidP="00623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  <w:p w14:paraId="704856B4" w14:textId="77777777" w:rsidR="00407CFC" w:rsidRDefault="00407CFC" w:rsidP="00623D5F">
            <w:pPr>
              <w:jc w:val="center"/>
              <w:rPr>
                <w:szCs w:val="21"/>
              </w:rPr>
            </w:pPr>
          </w:p>
          <w:p w14:paraId="223338F2" w14:textId="77777777"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宅</w:t>
            </w:r>
          </w:p>
        </w:tc>
        <w:tc>
          <w:tcPr>
            <w:tcW w:w="1462" w:type="dxa"/>
            <w:vAlign w:val="center"/>
          </w:tcPr>
          <w:p w14:paraId="221C51A4" w14:textId="77777777"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07CF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960" w:type="dxa"/>
            <w:gridSpan w:val="6"/>
            <w:vAlign w:val="center"/>
          </w:tcPr>
          <w:p w14:paraId="3374BD1F" w14:textId="77777777" w:rsidR="00623D5F" w:rsidRDefault="00CA24D0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AA1B65">
              <w:rPr>
                <w:rFonts w:hint="eastAsia"/>
                <w:szCs w:val="21"/>
              </w:rPr>
              <w:t xml:space="preserve">　　　－　　　　</w:t>
            </w:r>
          </w:p>
          <w:p w14:paraId="20881F1D" w14:textId="77777777" w:rsidR="00AA1B65" w:rsidRDefault="00AA1B65" w:rsidP="00CD28CF">
            <w:pPr>
              <w:rPr>
                <w:szCs w:val="21"/>
              </w:rPr>
            </w:pPr>
          </w:p>
        </w:tc>
      </w:tr>
      <w:tr w:rsidR="00623D5F" w14:paraId="11226EC5" w14:textId="77777777" w:rsidTr="00407CFC">
        <w:trPr>
          <w:trHeight w:val="572"/>
          <w:jc w:val="center"/>
        </w:trPr>
        <w:tc>
          <w:tcPr>
            <w:tcW w:w="528" w:type="dxa"/>
            <w:vMerge/>
            <w:vAlign w:val="center"/>
          </w:tcPr>
          <w:p w14:paraId="22BB9869" w14:textId="77777777" w:rsidR="00623D5F" w:rsidRDefault="00623D5F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11D2BBC7" w14:textId="77777777"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368" w:type="dxa"/>
            <w:gridSpan w:val="2"/>
            <w:vAlign w:val="center"/>
          </w:tcPr>
          <w:p w14:paraId="5C7A8DA5" w14:textId="77777777"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6498D04D" w14:textId="77777777"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3227" w:type="dxa"/>
            <w:gridSpan w:val="2"/>
            <w:vAlign w:val="center"/>
          </w:tcPr>
          <w:p w14:paraId="557C0040" w14:textId="77777777"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892728" w14:paraId="01DE8EC8" w14:textId="77777777" w:rsidTr="00407CFC">
        <w:trPr>
          <w:trHeight w:val="553"/>
          <w:jc w:val="center"/>
        </w:trPr>
        <w:tc>
          <w:tcPr>
            <w:tcW w:w="528" w:type="dxa"/>
            <w:vMerge/>
            <w:vAlign w:val="center"/>
          </w:tcPr>
          <w:p w14:paraId="71003509" w14:textId="77777777" w:rsidR="00892728" w:rsidRDefault="00892728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2FFF8053" w14:textId="77777777"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A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960" w:type="dxa"/>
            <w:gridSpan w:val="6"/>
            <w:vAlign w:val="center"/>
          </w:tcPr>
          <w:p w14:paraId="77EAB2E9" w14:textId="77777777" w:rsidR="00892728" w:rsidRDefault="00892728" w:rsidP="00CA24D0">
            <w:pPr>
              <w:jc w:val="center"/>
              <w:rPr>
                <w:szCs w:val="21"/>
              </w:rPr>
            </w:pPr>
          </w:p>
        </w:tc>
      </w:tr>
      <w:tr w:rsidR="00892728" w14:paraId="05B616AD" w14:textId="77777777" w:rsidTr="00407CFC">
        <w:trPr>
          <w:trHeight w:val="561"/>
          <w:jc w:val="center"/>
        </w:trPr>
        <w:tc>
          <w:tcPr>
            <w:tcW w:w="528" w:type="dxa"/>
            <w:vMerge/>
            <w:vAlign w:val="center"/>
          </w:tcPr>
          <w:p w14:paraId="52184521" w14:textId="77777777" w:rsidR="00892728" w:rsidRDefault="00892728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0820DEDB" w14:textId="77777777"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960" w:type="dxa"/>
            <w:gridSpan w:val="6"/>
            <w:vAlign w:val="center"/>
          </w:tcPr>
          <w:p w14:paraId="70123632" w14:textId="77777777" w:rsidR="00892728" w:rsidRDefault="00892728" w:rsidP="00CA24D0">
            <w:pPr>
              <w:jc w:val="center"/>
              <w:rPr>
                <w:szCs w:val="21"/>
              </w:rPr>
            </w:pPr>
          </w:p>
        </w:tc>
      </w:tr>
      <w:tr w:rsidR="00892728" w14:paraId="14BB6499" w14:textId="77777777" w:rsidTr="00407CFC">
        <w:trPr>
          <w:trHeight w:val="549"/>
          <w:jc w:val="center"/>
        </w:trPr>
        <w:tc>
          <w:tcPr>
            <w:tcW w:w="199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7FFA8DD" w14:textId="0128D26B" w:rsidR="00892728" w:rsidRDefault="00892728" w:rsidP="00550C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務経験</w:t>
            </w:r>
          </w:p>
        </w:tc>
        <w:tc>
          <w:tcPr>
            <w:tcW w:w="1974" w:type="dxa"/>
            <w:vMerge w:val="restart"/>
            <w:tcBorders>
              <w:top w:val="double" w:sz="4" w:space="0" w:color="auto"/>
            </w:tcBorders>
            <w:vAlign w:val="center"/>
          </w:tcPr>
          <w:p w14:paraId="75FDD3EA" w14:textId="77777777"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談支援業務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</w:tcBorders>
            <w:vAlign w:val="center"/>
          </w:tcPr>
          <w:p w14:paraId="25B7A99A" w14:textId="77777777"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験年数</w:t>
            </w:r>
          </w:p>
        </w:tc>
        <w:tc>
          <w:tcPr>
            <w:tcW w:w="3980" w:type="dxa"/>
            <w:gridSpan w:val="3"/>
            <w:tcBorders>
              <w:top w:val="double" w:sz="4" w:space="0" w:color="auto"/>
            </w:tcBorders>
            <w:vAlign w:val="center"/>
          </w:tcPr>
          <w:p w14:paraId="11F23A83" w14:textId="77777777" w:rsidR="00892728" w:rsidRDefault="00DF2B24" w:rsidP="00CA24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カ月</w:t>
            </w:r>
          </w:p>
        </w:tc>
      </w:tr>
      <w:tr w:rsidR="00892728" w14:paraId="37ED1BC7" w14:textId="77777777" w:rsidTr="00407CFC">
        <w:trPr>
          <w:jc w:val="center"/>
        </w:trPr>
        <w:tc>
          <w:tcPr>
            <w:tcW w:w="1990" w:type="dxa"/>
            <w:gridSpan w:val="2"/>
            <w:vMerge/>
            <w:vAlign w:val="center"/>
          </w:tcPr>
          <w:p w14:paraId="740EED1D" w14:textId="77777777" w:rsidR="00892728" w:rsidRDefault="00892728" w:rsidP="00892728">
            <w:pPr>
              <w:jc w:val="center"/>
              <w:rPr>
                <w:szCs w:val="21"/>
              </w:rPr>
            </w:pPr>
          </w:p>
        </w:tc>
        <w:tc>
          <w:tcPr>
            <w:tcW w:w="1974" w:type="dxa"/>
            <w:vMerge/>
            <w:vAlign w:val="center"/>
          </w:tcPr>
          <w:p w14:paraId="7BAB5FD4" w14:textId="77777777" w:rsidR="00892728" w:rsidRDefault="00892728" w:rsidP="00CD28CF">
            <w:pPr>
              <w:rPr>
                <w:szCs w:val="21"/>
              </w:rPr>
            </w:pPr>
          </w:p>
        </w:tc>
        <w:tc>
          <w:tcPr>
            <w:tcW w:w="5986" w:type="dxa"/>
            <w:gridSpan w:val="5"/>
            <w:vAlign w:val="center"/>
          </w:tcPr>
          <w:p w14:paraId="7888303D" w14:textId="1EF629F3" w:rsidR="00AA1B65" w:rsidRDefault="00AA1B65" w:rsidP="002B63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地域包括　</w:t>
            </w:r>
            <w:r w:rsidR="00DF2B2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高齢　</w:t>
            </w:r>
            <w:r w:rsidR="00892728">
              <w:rPr>
                <w:rFonts w:hint="eastAsia"/>
                <w:szCs w:val="21"/>
              </w:rPr>
              <w:t>□障がい　□児童</w:t>
            </w:r>
            <w:r>
              <w:rPr>
                <w:rFonts w:hint="eastAsia"/>
                <w:szCs w:val="21"/>
              </w:rPr>
              <w:t xml:space="preserve">　</w:t>
            </w:r>
            <w:r w:rsidR="002B6316">
              <w:rPr>
                <w:rFonts w:hint="eastAsia"/>
                <w:szCs w:val="21"/>
              </w:rPr>
              <w:t>□医療</w:t>
            </w:r>
            <w:r w:rsidR="001C6E12">
              <w:rPr>
                <w:rFonts w:hint="eastAsia"/>
                <w:szCs w:val="21"/>
              </w:rPr>
              <w:t xml:space="preserve">　□社協</w:t>
            </w:r>
          </w:p>
          <w:p w14:paraId="06D61C0E" w14:textId="08A4D401" w:rsidR="001C6E12" w:rsidRDefault="001C6E12" w:rsidP="001C6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スクールソーシャルワーカー　</w:t>
            </w:r>
          </w:p>
          <w:p w14:paraId="1BAF877A" w14:textId="5EFEF39E" w:rsidR="00892728" w:rsidRDefault="00892728" w:rsidP="001C6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その他（　</w:t>
            </w:r>
            <w:r w:rsidR="00AA1B65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92728" w14:paraId="45FE7E90" w14:textId="77777777" w:rsidTr="00407CFC">
        <w:trPr>
          <w:jc w:val="center"/>
        </w:trPr>
        <w:tc>
          <w:tcPr>
            <w:tcW w:w="1990" w:type="dxa"/>
            <w:gridSpan w:val="2"/>
            <w:vMerge/>
            <w:vAlign w:val="center"/>
          </w:tcPr>
          <w:p w14:paraId="1E4F6D93" w14:textId="77777777" w:rsidR="00892728" w:rsidRDefault="00892728" w:rsidP="00892728">
            <w:pPr>
              <w:jc w:val="center"/>
              <w:rPr>
                <w:szCs w:val="21"/>
              </w:rPr>
            </w:pPr>
          </w:p>
        </w:tc>
        <w:tc>
          <w:tcPr>
            <w:tcW w:w="1974" w:type="dxa"/>
            <w:vAlign w:val="center"/>
          </w:tcPr>
          <w:p w14:paraId="682B506E" w14:textId="7ACBC3DA" w:rsidR="00892728" w:rsidRDefault="001C6E12" w:rsidP="009D604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門</w:t>
            </w:r>
            <w:r w:rsidR="00550C0F">
              <w:rPr>
                <w:rFonts w:hint="eastAsia"/>
                <w:szCs w:val="21"/>
              </w:rPr>
              <w:t>分野</w:t>
            </w:r>
          </w:p>
        </w:tc>
        <w:tc>
          <w:tcPr>
            <w:tcW w:w="5986" w:type="dxa"/>
            <w:gridSpan w:val="5"/>
            <w:vAlign w:val="center"/>
          </w:tcPr>
          <w:p w14:paraId="1ED30338" w14:textId="77777777" w:rsidR="00550C0F" w:rsidRDefault="00550C0F" w:rsidP="00AA1B65">
            <w:pPr>
              <w:rPr>
                <w:szCs w:val="21"/>
              </w:rPr>
            </w:pPr>
          </w:p>
          <w:p w14:paraId="60B9765C" w14:textId="46AB25B8" w:rsidR="007A3713" w:rsidRPr="00AA1B65" w:rsidRDefault="007A3713" w:rsidP="00AA1B65">
            <w:pPr>
              <w:rPr>
                <w:szCs w:val="21"/>
              </w:rPr>
            </w:pPr>
          </w:p>
        </w:tc>
      </w:tr>
      <w:tr w:rsidR="00892728" w14:paraId="409FD29C" w14:textId="77777777" w:rsidTr="00407CFC">
        <w:trPr>
          <w:trHeight w:val="582"/>
          <w:jc w:val="center"/>
        </w:trPr>
        <w:tc>
          <w:tcPr>
            <w:tcW w:w="1990" w:type="dxa"/>
            <w:gridSpan w:val="2"/>
            <w:vAlign w:val="center"/>
          </w:tcPr>
          <w:p w14:paraId="362E077D" w14:textId="77777777" w:rsidR="001C6E12" w:rsidRDefault="00550C0F" w:rsidP="00892728">
            <w:pPr>
              <w:jc w:val="center"/>
              <w:rPr>
                <w:szCs w:val="21"/>
              </w:rPr>
            </w:pPr>
            <w:bookmarkStart w:id="0" w:name="_Hlk10139024"/>
            <w:r>
              <w:rPr>
                <w:rFonts w:hint="eastAsia"/>
                <w:szCs w:val="21"/>
              </w:rPr>
              <w:t>本会における</w:t>
            </w:r>
          </w:p>
          <w:p w14:paraId="4F4A3DAB" w14:textId="4192C21F" w:rsidR="00892728" w:rsidRDefault="00550C0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実績</w:t>
            </w:r>
          </w:p>
        </w:tc>
        <w:tc>
          <w:tcPr>
            <w:tcW w:w="7960" w:type="dxa"/>
            <w:gridSpan w:val="6"/>
            <w:vAlign w:val="center"/>
          </w:tcPr>
          <w:p w14:paraId="078F520E" w14:textId="77777777" w:rsidR="00892728" w:rsidRDefault="00892728" w:rsidP="008D174A">
            <w:pPr>
              <w:rPr>
                <w:szCs w:val="21"/>
              </w:rPr>
            </w:pPr>
          </w:p>
          <w:p w14:paraId="0F999B74" w14:textId="77777777" w:rsidR="001C6E12" w:rsidRDefault="001C6E12" w:rsidP="008D174A">
            <w:pPr>
              <w:rPr>
                <w:szCs w:val="21"/>
              </w:rPr>
            </w:pPr>
          </w:p>
          <w:p w14:paraId="37A459CC" w14:textId="77777777" w:rsidR="001C6E12" w:rsidRDefault="001C6E12" w:rsidP="008D174A">
            <w:pPr>
              <w:rPr>
                <w:szCs w:val="21"/>
              </w:rPr>
            </w:pPr>
          </w:p>
          <w:p w14:paraId="6E2C9D6A" w14:textId="12ED60B9" w:rsidR="001C6E12" w:rsidRDefault="001C6E12" w:rsidP="008D174A">
            <w:pPr>
              <w:rPr>
                <w:szCs w:val="21"/>
              </w:rPr>
            </w:pPr>
          </w:p>
        </w:tc>
      </w:tr>
      <w:bookmarkEnd w:id="0"/>
      <w:tr w:rsidR="002B6316" w14:paraId="700023AB" w14:textId="77777777" w:rsidTr="00407CFC">
        <w:trPr>
          <w:jc w:val="center"/>
        </w:trPr>
        <w:tc>
          <w:tcPr>
            <w:tcW w:w="1990" w:type="dxa"/>
            <w:gridSpan w:val="2"/>
            <w:vAlign w:val="center"/>
          </w:tcPr>
          <w:p w14:paraId="1B6C8065" w14:textId="77777777" w:rsidR="00562444" w:rsidRPr="007D3699" w:rsidRDefault="00562444" w:rsidP="00562444">
            <w:pPr>
              <w:rPr>
                <w:szCs w:val="21"/>
              </w:rPr>
            </w:pPr>
          </w:p>
          <w:p w14:paraId="4C13591E" w14:textId="77777777" w:rsidR="00C02FA2" w:rsidRPr="007D3699" w:rsidRDefault="00C02FA2" w:rsidP="001C6E12">
            <w:pPr>
              <w:jc w:val="center"/>
              <w:rPr>
                <w:szCs w:val="21"/>
              </w:rPr>
            </w:pPr>
            <w:r w:rsidRPr="007D3699">
              <w:rPr>
                <w:rFonts w:hint="eastAsia"/>
                <w:szCs w:val="21"/>
              </w:rPr>
              <w:t>ひとり親支援</w:t>
            </w:r>
          </w:p>
          <w:p w14:paraId="3D058EDB" w14:textId="080BE9C1" w:rsidR="002B6316" w:rsidRPr="007D3699" w:rsidRDefault="00C02FA2" w:rsidP="001C6E12">
            <w:pPr>
              <w:jc w:val="center"/>
              <w:rPr>
                <w:szCs w:val="21"/>
              </w:rPr>
            </w:pPr>
            <w:r w:rsidRPr="007D3699">
              <w:rPr>
                <w:rFonts w:hint="eastAsia"/>
                <w:szCs w:val="21"/>
              </w:rPr>
              <w:t>登録経験</w:t>
            </w:r>
          </w:p>
          <w:p w14:paraId="410F6B66" w14:textId="2C867364" w:rsidR="00562444" w:rsidRPr="007D3699" w:rsidRDefault="00562444" w:rsidP="00562444">
            <w:pPr>
              <w:rPr>
                <w:szCs w:val="21"/>
              </w:rPr>
            </w:pPr>
          </w:p>
        </w:tc>
        <w:tc>
          <w:tcPr>
            <w:tcW w:w="7960" w:type="dxa"/>
            <w:gridSpan w:val="6"/>
            <w:vAlign w:val="center"/>
          </w:tcPr>
          <w:p w14:paraId="0798123B" w14:textId="235ED486" w:rsidR="002B6316" w:rsidRPr="007D3699" w:rsidRDefault="00C02FA2" w:rsidP="002B6316">
            <w:pPr>
              <w:rPr>
                <w:szCs w:val="21"/>
              </w:rPr>
            </w:pPr>
            <w:r w:rsidRPr="007D3699">
              <w:rPr>
                <w:rFonts w:hint="eastAsia"/>
                <w:szCs w:val="21"/>
              </w:rPr>
              <w:t xml:space="preserve">□なし（新規応募）　　　</w:t>
            </w:r>
            <w:r w:rsidR="002B6316" w:rsidRPr="007D3699">
              <w:rPr>
                <w:rFonts w:hint="eastAsia"/>
                <w:szCs w:val="21"/>
              </w:rPr>
              <w:t>□</w:t>
            </w:r>
            <w:r w:rsidRPr="007D3699">
              <w:rPr>
                <w:rFonts w:hint="eastAsia"/>
                <w:szCs w:val="21"/>
              </w:rPr>
              <w:t>あり　⇒　相談対応経験　□あり　　□なし</w:t>
            </w:r>
            <w:r w:rsidR="002B6316" w:rsidRPr="007D3699">
              <w:rPr>
                <w:rFonts w:hint="eastAsia"/>
                <w:szCs w:val="21"/>
              </w:rPr>
              <w:t xml:space="preserve">　　</w:t>
            </w:r>
          </w:p>
        </w:tc>
      </w:tr>
      <w:tr w:rsidR="00AA1B65" w14:paraId="264F1970" w14:textId="77777777" w:rsidTr="00407CFC">
        <w:trPr>
          <w:trHeight w:val="478"/>
          <w:jc w:val="center"/>
        </w:trPr>
        <w:tc>
          <w:tcPr>
            <w:tcW w:w="1990" w:type="dxa"/>
            <w:gridSpan w:val="2"/>
            <w:vAlign w:val="center"/>
          </w:tcPr>
          <w:p w14:paraId="737818CB" w14:textId="77777777" w:rsidR="00AA1B65" w:rsidRDefault="00AA1B65" w:rsidP="00C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な範囲</w:t>
            </w:r>
          </w:p>
        </w:tc>
        <w:tc>
          <w:tcPr>
            <w:tcW w:w="7960" w:type="dxa"/>
            <w:gridSpan w:val="6"/>
            <w:vAlign w:val="center"/>
          </w:tcPr>
          <w:p w14:paraId="50CC2323" w14:textId="77777777" w:rsidR="001C6E12" w:rsidRDefault="00550C0F" w:rsidP="00550C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熊本県内どこでも　</w:t>
            </w:r>
            <w:r w:rsidR="009D6045">
              <w:rPr>
                <w:rFonts w:hint="eastAsia"/>
                <w:szCs w:val="21"/>
              </w:rPr>
              <w:t>□熊本</w:t>
            </w:r>
            <w:r>
              <w:rPr>
                <w:rFonts w:hint="eastAsia"/>
                <w:szCs w:val="21"/>
              </w:rPr>
              <w:t>市</w:t>
            </w:r>
            <w:r w:rsidR="009D6045">
              <w:rPr>
                <w:rFonts w:hint="eastAsia"/>
                <w:szCs w:val="21"/>
              </w:rPr>
              <w:t>内　□</w:t>
            </w:r>
            <w:r w:rsidR="001C6E12">
              <w:rPr>
                <w:rFonts w:hint="eastAsia"/>
                <w:szCs w:val="21"/>
              </w:rPr>
              <w:t>荒尾・玉名　□山鹿・菊池市</w:t>
            </w:r>
            <w:r>
              <w:rPr>
                <w:rFonts w:hint="eastAsia"/>
                <w:szCs w:val="21"/>
              </w:rPr>
              <w:t xml:space="preserve">　□</w:t>
            </w:r>
            <w:r w:rsidR="001C6E12">
              <w:rPr>
                <w:rFonts w:hint="eastAsia"/>
                <w:szCs w:val="21"/>
              </w:rPr>
              <w:t>阿蘇</w:t>
            </w:r>
          </w:p>
          <w:p w14:paraId="124A7BFF" w14:textId="77777777" w:rsidR="001C6E12" w:rsidRDefault="001C6E12" w:rsidP="001C6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合志・菊陽・大津</w:t>
            </w:r>
            <w:r w:rsidR="00550C0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上益城　□宇城　□天草　</w:t>
            </w:r>
            <w:r w:rsidR="00550C0F">
              <w:rPr>
                <w:rFonts w:hint="eastAsia"/>
                <w:szCs w:val="21"/>
              </w:rPr>
              <w:t>□八代</w:t>
            </w:r>
            <w:r>
              <w:rPr>
                <w:rFonts w:hint="eastAsia"/>
                <w:szCs w:val="21"/>
              </w:rPr>
              <w:t xml:space="preserve">　</w:t>
            </w:r>
            <w:r w:rsidR="00550C0F">
              <w:rPr>
                <w:rFonts w:hint="eastAsia"/>
                <w:szCs w:val="21"/>
              </w:rPr>
              <w:t xml:space="preserve">□水俣・芦北　</w:t>
            </w:r>
          </w:p>
          <w:p w14:paraId="615C2046" w14:textId="4F45BDE4" w:rsidR="00550C0F" w:rsidRPr="00550C0F" w:rsidRDefault="00550C0F" w:rsidP="001C6E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人吉・球磨　</w:t>
            </w:r>
          </w:p>
        </w:tc>
      </w:tr>
      <w:tr w:rsidR="000F5EC6" w14:paraId="402A85BE" w14:textId="77777777" w:rsidTr="00407CFC">
        <w:trPr>
          <w:trHeight w:val="1148"/>
          <w:jc w:val="center"/>
        </w:trPr>
        <w:tc>
          <w:tcPr>
            <w:tcW w:w="1990" w:type="dxa"/>
            <w:gridSpan w:val="2"/>
            <w:vAlign w:val="center"/>
          </w:tcPr>
          <w:p w14:paraId="7DE8914A" w14:textId="77777777" w:rsidR="000F5EC6" w:rsidRDefault="000F5EC6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・配慮事項</w:t>
            </w:r>
          </w:p>
          <w:p w14:paraId="5E1AB938" w14:textId="77777777" w:rsidR="000F5EC6" w:rsidRDefault="000F5EC6" w:rsidP="000F5EC6">
            <w:pPr>
              <w:jc w:val="center"/>
              <w:rPr>
                <w:szCs w:val="21"/>
              </w:rPr>
            </w:pPr>
            <w:r w:rsidRPr="00AA1B65">
              <w:rPr>
                <w:rFonts w:hint="eastAsia"/>
                <w:sz w:val="12"/>
                <w:szCs w:val="21"/>
              </w:rPr>
              <w:t>（持病や活動制限、希望等）</w:t>
            </w:r>
          </w:p>
        </w:tc>
        <w:tc>
          <w:tcPr>
            <w:tcW w:w="7960" w:type="dxa"/>
            <w:gridSpan w:val="6"/>
            <w:vAlign w:val="center"/>
          </w:tcPr>
          <w:p w14:paraId="42408491" w14:textId="77777777" w:rsidR="000F5EC6" w:rsidRDefault="000F5EC6" w:rsidP="00CA24D0">
            <w:pPr>
              <w:jc w:val="center"/>
              <w:rPr>
                <w:szCs w:val="21"/>
              </w:rPr>
            </w:pPr>
          </w:p>
        </w:tc>
      </w:tr>
    </w:tbl>
    <w:p w14:paraId="3A59A669" w14:textId="77777777" w:rsidR="00CD28CF" w:rsidRPr="00AA1B65" w:rsidRDefault="00CD28CF" w:rsidP="00F4458A">
      <w:pPr>
        <w:spacing w:line="0" w:lineRule="atLeast"/>
        <w:rPr>
          <w:sz w:val="18"/>
        </w:rPr>
      </w:pPr>
    </w:p>
    <w:sectPr w:rsidR="00CD28CF" w:rsidRPr="00AA1B65" w:rsidSect="00407CFC">
      <w:pgSz w:w="11906" w:h="16838" w:code="9"/>
      <w:pgMar w:top="1418" w:right="1134" w:bottom="1134" w:left="1134" w:header="851" w:footer="851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ADEC8" w14:textId="77777777" w:rsidR="00902F1D" w:rsidRDefault="00902F1D" w:rsidP="00184437">
      <w:r>
        <w:separator/>
      </w:r>
    </w:p>
  </w:endnote>
  <w:endnote w:type="continuationSeparator" w:id="0">
    <w:p w14:paraId="6F1BD435" w14:textId="77777777" w:rsidR="00902F1D" w:rsidRDefault="00902F1D" w:rsidP="0018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2B57E" w14:textId="77777777" w:rsidR="00902F1D" w:rsidRDefault="00902F1D" w:rsidP="00184437">
      <w:r>
        <w:separator/>
      </w:r>
    </w:p>
  </w:footnote>
  <w:footnote w:type="continuationSeparator" w:id="0">
    <w:p w14:paraId="02019B9A" w14:textId="77777777" w:rsidR="00902F1D" w:rsidRDefault="00902F1D" w:rsidP="0018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74A01"/>
    <w:multiLevelType w:val="hybridMultilevel"/>
    <w:tmpl w:val="7A964DF8"/>
    <w:lvl w:ilvl="0" w:tplc="B968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48"/>
    <w:rsid w:val="0005382B"/>
    <w:rsid w:val="00060025"/>
    <w:rsid w:val="000C0BC8"/>
    <w:rsid w:val="000C6428"/>
    <w:rsid w:val="000D3C3D"/>
    <w:rsid w:val="000E7764"/>
    <w:rsid w:val="000F5EC6"/>
    <w:rsid w:val="0014470E"/>
    <w:rsid w:val="00153B78"/>
    <w:rsid w:val="00184437"/>
    <w:rsid w:val="00184AD0"/>
    <w:rsid w:val="001C6E12"/>
    <w:rsid w:val="001D78DA"/>
    <w:rsid w:val="001F3240"/>
    <w:rsid w:val="00213E7A"/>
    <w:rsid w:val="002B6316"/>
    <w:rsid w:val="003B48A8"/>
    <w:rsid w:val="003C0322"/>
    <w:rsid w:val="003C06E6"/>
    <w:rsid w:val="00407CFC"/>
    <w:rsid w:val="0044522A"/>
    <w:rsid w:val="004A05A0"/>
    <w:rsid w:val="004B7E39"/>
    <w:rsid w:val="00500FA4"/>
    <w:rsid w:val="0052021A"/>
    <w:rsid w:val="00550C0F"/>
    <w:rsid w:val="00562444"/>
    <w:rsid w:val="005C3632"/>
    <w:rsid w:val="00622EB4"/>
    <w:rsid w:val="00623D5F"/>
    <w:rsid w:val="00627B74"/>
    <w:rsid w:val="00664501"/>
    <w:rsid w:val="00685DD9"/>
    <w:rsid w:val="006D64E5"/>
    <w:rsid w:val="00703BA8"/>
    <w:rsid w:val="00723413"/>
    <w:rsid w:val="0074699B"/>
    <w:rsid w:val="007861CE"/>
    <w:rsid w:val="0078683F"/>
    <w:rsid w:val="007A3713"/>
    <w:rsid w:val="007D3699"/>
    <w:rsid w:val="00825665"/>
    <w:rsid w:val="008354E9"/>
    <w:rsid w:val="0085454F"/>
    <w:rsid w:val="00862FC8"/>
    <w:rsid w:val="00892728"/>
    <w:rsid w:val="008D174A"/>
    <w:rsid w:val="008F1734"/>
    <w:rsid w:val="00902F1D"/>
    <w:rsid w:val="00954EEE"/>
    <w:rsid w:val="00996948"/>
    <w:rsid w:val="009D5508"/>
    <w:rsid w:val="009D6045"/>
    <w:rsid w:val="009E6631"/>
    <w:rsid w:val="009F5264"/>
    <w:rsid w:val="00A009B2"/>
    <w:rsid w:val="00A34DEA"/>
    <w:rsid w:val="00A5094A"/>
    <w:rsid w:val="00AA1B65"/>
    <w:rsid w:val="00AB50A4"/>
    <w:rsid w:val="00AC3076"/>
    <w:rsid w:val="00B41A0E"/>
    <w:rsid w:val="00B54BDF"/>
    <w:rsid w:val="00B6265D"/>
    <w:rsid w:val="00B82275"/>
    <w:rsid w:val="00BC16B2"/>
    <w:rsid w:val="00BF65C9"/>
    <w:rsid w:val="00C02FA2"/>
    <w:rsid w:val="00C25476"/>
    <w:rsid w:val="00C54571"/>
    <w:rsid w:val="00C932D1"/>
    <w:rsid w:val="00CA24D0"/>
    <w:rsid w:val="00CC3696"/>
    <w:rsid w:val="00CC68F0"/>
    <w:rsid w:val="00CD28CF"/>
    <w:rsid w:val="00D7210A"/>
    <w:rsid w:val="00DD2D29"/>
    <w:rsid w:val="00DE1A7C"/>
    <w:rsid w:val="00DF2B24"/>
    <w:rsid w:val="00E31618"/>
    <w:rsid w:val="00E77F6B"/>
    <w:rsid w:val="00EA3D54"/>
    <w:rsid w:val="00EB4A2F"/>
    <w:rsid w:val="00F06B67"/>
    <w:rsid w:val="00F17D11"/>
    <w:rsid w:val="00F4458A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EAC8B"/>
  <w15:docId w15:val="{DC5C2EB5-7243-4C51-8E3C-B08B036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44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443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F2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B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A1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7AF3-0C62-4783-A011-94D87593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iikawa</dc:creator>
  <cp:lastModifiedBy>一般社団法人 熊本県社会福祉士会</cp:lastModifiedBy>
  <cp:revision>2</cp:revision>
  <dcterms:created xsi:type="dcterms:W3CDTF">2020-10-13T05:01:00Z</dcterms:created>
  <dcterms:modified xsi:type="dcterms:W3CDTF">2020-10-13T05:01:00Z</dcterms:modified>
</cp:coreProperties>
</file>